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46" w:rsidRDefault="002D0D46" w:rsidP="002D0D46">
      <w:pPr>
        <w:spacing w:line="42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教学点＿＿＿＿＿班级＿＿＿＿＿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学号＿＿＿＿姓名＿＿＿＿＿</w:t>
      </w:r>
    </w:p>
    <w:p w:rsidR="002D0D46" w:rsidRPr="002D0D46" w:rsidRDefault="006B3563" w:rsidP="002D0D46">
      <w:pPr>
        <w:spacing w:line="420" w:lineRule="exact"/>
        <w:ind w:firstLineChars="300" w:firstLine="10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《</w:t>
      </w:r>
      <w:r w:rsidR="002D0D46" w:rsidRPr="002D0D46">
        <w:rPr>
          <w:rFonts w:hint="eastAsia"/>
          <w:sz w:val="36"/>
          <w:szCs w:val="36"/>
        </w:rPr>
        <w:t>文学概论</w:t>
      </w:r>
      <w:r>
        <w:rPr>
          <w:rFonts w:hint="eastAsia"/>
          <w:sz w:val="36"/>
          <w:szCs w:val="36"/>
        </w:rPr>
        <w:t>》</w:t>
      </w:r>
      <w:r w:rsidR="002D0D46" w:rsidRPr="002D0D46">
        <w:rPr>
          <w:rFonts w:hint="eastAsia"/>
          <w:sz w:val="36"/>
          <w:szCs w:val="36"/>
        </w:rPr>
        <w:t>作业</w:t>
      </w:r>
    </w:p>
    <w:p w:rsidR="00E048EE" w:rsidRDefault="00E048EE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一、</w:t>
      </w:r>
      <w:r w:rsidRPr="00E048EE">
        <w:rPr>
          <w:rFonts w:ascii="宋体" w:eastAsia="宋体" w:hAnsi="宋体" w:hint="eastAsia"/>
          <w:sz w:val="28"/>
          <w:szCs w:val="32"/>
        </w:rPr>
        <w:t>简述文学概念的三种不同含义。</w:t>
      </w:r>
    </w:p>
    <w:p w:rsidR="00BF2503" w:rsidRDefault="00E048EE">
      <w:pPr>
        <w:rPr>
          <w:rFonts w:ascii="宋体" w:eastAsia="宋体" w:hAnsi="宋体"/>
          <w:sz w:val="28"/>
          <w:szCs w:val="32"/>
        </w:rPr>
      </w:pPr>
      <w:r w:rsidRPr="00E048EE">
        <w:rPr>
          <w:rFonts w:ascii="宋体" w:eastAsia="宋体" w:hAnsi="宋体" w:hint="eastAsia"/>
          <w:sz w:val="28"/>
          <w:szCs w:val="32"/>
        </w:rPr>
        <w:t>二、结合具体作品实例分析文学作品各文本层次的特点。</w:t>
      </w:r>
    </w:p>
    <w:p w:rsidR="00E048EE" w:rsidRDefault="00E048EE">
      <w:pPr>
        <w:rPr>
          <w:rFonts w:ascii="宋体" w:eastAsia="宋体" w:hAnsi="宋体"/>
          <w:sz w:val="28"/>
          <w:szCs w:val="32"/>
        </w:rPr>
      </w:pPr>
    </w:p>
    <w:p w:rsidR="00E048EE" w:rsidRDefault="00E048EE">
      <w:pPr>
        <w:widowControl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br w:type="page"/>
      </w:r>
    </w:p>
    <w:sectPr w:rsidR="00E048EE" w:rsidSect="00E34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43" w:rsidRDefault="00424D43" w:rsidP="00C54A1F">
      <w:pPr>
        <w:spacing w:after="0" w:line="240" w:lineRule="auto"/>
      </w:pPr>
      <w:r>
        <w:separator/>
      </w:r>
    </w:p>
  </w:endnote>
  <w:endnote w:type="continuationSeparator" w:id="0">
    <w:p w:rsidR="00424D43" w:rsidRDefault="00424D43" w:rsidP="00C5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43" w:rsidRDefault="00424D43" w:rsidP="00C54A1F">
      <w:pPr>
        <w:spacing w:after="0" w:line="240" w:lineRule="auto"/>
      </w:pPr>
      <w:r>
        <w:separator/>
      </w:r>
    </w:p>
  </w:footnote>
  <w:footnote w:type="continuationSeparator" w:id="0">
    <w:p w:rsidR="00424D43" w:rsidRDefault="00424D43" w:rsidP="00C54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9EC"/>
    <w:rsid w:val="00004A09"/>
    <w:rsid w:val="00007AC6"/>
    <w:rsid w:val="00016E68"/>
    <w:rsid w:val="00043DB5"/>
    <w:rsid w:val="000E7BEC"/>
    <w:rsid w:val="000E7EDA"/>
    <w:rsid w:val="00234E10"/>
    <w:rsid w:val="00250B74"/>
    <w:rsid w:val="002D0D46"/>
    <w:rsid w:val="00424D43"/>
    <w:rsid w:val="00457745"/>
    <w:rsid w:val="00474633"/>
    <w:rsid w:val="00552B21"/>
    <w:rsid w:val="0059590D"/>
    <w:rsid w:val="005B2587"/>
    <w:rsid w:val="006B3563"/>
    <w:rsid w:val="006F073A"/>
    <w:rsid w:val="007379EC"/>
    <w:rsid w:val="0077670C"/>
    <w:rsid w:val="007C396B"/>
    <w:rsid w:val="00836B08"/>
    <w:rsid w:val="0094023D"/>
    <w:rsid w:val="009F212F"/>
    <w:rsid w:val="00A2026D"/>
    <w:rsid w:val="00A43283"/>
    <w:rsid w:val="00A9244F"/>
    <w:rsid w:val="00A977B2"/>
    <w:rsid w:val="00B03EE7"/>
    <w:rsid w:val="00B77A61"/>
    <w:rsid w:val="00B83BBB"/>
    <w:rsid w:val="00BF2503"/>
    <w:rsid w:val="00C54A1F"/>
    <w:rsid w:val="00DF4ECE"/>
    <w:rsid w:val="00E048EE"/>
    <w:rsid w:val="00E34071"/>
    <w:rsid w:val="00E41105"/>
    <w:rsid w:val="00ED0D92"/>
    <w:rsid w:val="00F91B7D"/>
    <w:rsid w:val="00FB7194"/>
    <w:rsid w:val="00FD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71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7379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9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9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9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9E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9E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9E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9E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79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737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737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79EC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79EC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7379EC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7379EC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7379EC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7379E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7379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37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9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7379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7379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9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9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7379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9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semiHidden/>
    <w:unhideWhenUsed/>
    <w:rsid w:val="00C5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C54A1F"/>
    <w:rPr>
      <w:sz w:val="18"/>
      <w:szCs w:val="18"/>
    </w:rPr>
  </w:style>
  <w:style w:type="paragraph" w:styleId="ab">
    <w:name w:val="footer"/>
    <w:basedOn w:val="a"/>
    <w:link w:val="Char4"/>
    <w:uiPriority w:val="99"/>
    <w:semiHidden/>
    <w:unhideWhenUsed/>
    <w:rsid w:val="00C54A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semiHidden/>
    <w:rsid w:val="00C54A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DB99-208A-4043-8DB2-6E4AE52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1763</dc:creator>
  <cp:keywords/>
  <dc:description/>
  <cp:lastModifiedBy>hgfvc</cp:lastModifiedBy>
  <cp:revision>8</cp:revision>
  <dcterms:created xsi:type="dcterms:W3CDTF">2025-12-08T07:45:00Z</dcterms:created>
  <dcterms:modified xsi:type="dcterms:W3CDTF">2026-03-09T07:37:00Z</dcterms:modified>
</cp:coreProperties>
</file>